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133" w:rsidRPr="00574A94" w:rsidRDefault="000F0CD4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line id="_x0000_s1050" style="position:absolute;z-index:251668480" from=".05pt,-.4pt" to=".05pt,14pt" o:allowincell="f">
            <v:stroke startarrowwidth="narrow" endarrowwidth="narrow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49" style="position:absolute;z-index:251667456" from="216.05pt,-.45pt" to="216.1pt,13.8pt" o:allowincell="f">
            <v:stroke startarrowwidth="narrow" endarrowwidth="narrow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48" style="position:absolute;z-index:251666432" from="201.65pt,-.45pt" to="215.9pt,-.4pt" o:allowincell="f">
            <v:stroke startarrowwidth="narrow" endarrowwidth="narrow"/>
          </v:line>
        </w:pict>
      </w:r>
      <w:r>
        <w:rPr>
          <w:rFonts w:ascii="Times New Roman" w:hAnsi="Times New Roman"/>
          <w:sz w:val="24"/>
          <w:szCs w:val="24"/>
        </w:rPr>
        <w:pict>
          <v:line id="_x0000_s1051" style="position:absolute;z-index:251669504" from=".05pt,-.45pt" to="14.3pt,-.4pt" o:allowincell="f">
            <v:stroke startarrowwidth="narrow" endarrowwidth="narrow"/>
          </v:line>
        </w:pict>
      </w:r>
      <w:r w:rsidR="00BA2133" w:rsidRPr="00574A94">
        <w:rPr>
          <w:rFonts w:ascii="Times New Roman" w:hAnsi="Times New Roman"/>
          <w:noProof/>
          <w:sz w:val="24"/>
          <w:szCs w:val="24"/>
        </w:rPr>
        <w:t xml:space="preserve">Заведующему </w:t>
      </w:r>
    </w:p>
    <w:p w:rsidR="00BA2133" w:rsidRPr="00574A94" w:rsidRDefault="00574A94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 w:rsidRPr="00574A94">
        <w:rPr>
          <w:rFonts w:ascii="Times New Roman" w:hAnsi="Times New Roman"/>
          <w:noProof/>
          <w:sz w:val="24"/>
          <w:szCs w:val="24"/>
        </w:rPr>
        <w:t>МБ</w:t>
      </w:r>
      <w:r w:rsidR="00BA2133" w:rsidRPr="00574A94">
        <w:rPr>
          <w:rFonts w:ascii="Times New Roman" w:hAnsi="Times New Roman"/>
          <w:noProof/>
          <w:sz w:val="24"/>
          <w:szCs w:val="24"/>
        </w:rPr>
        <w:t xml:space="preserve">ДОУ </w:t>
      </w:r>
      <w:r w:rsidRPr="00574A94">
        <w:rPr>
          <w:rFonts w:ascii="Times New Roman" w:hAnsi="Times New Roman"/>
          <w:noProof/>
          <w:sz w:val="24"/>
          <w:szCs w:val="24"/>
        </w:rPr>
        <w:t>«Детский сад№87»</w:t>
      </w:r>
      <w:r w:rsidR="00BA2133" w:rsidRPr="00574A94">
        <w:rPr>
          <w:rFonts w:ascii="Times New Roman" w:hAnsi="Times New Roman"/>
          <w:noProof/>
          <w:sz w:val="24"/>
          <w:szCs w:val="24"/>
        </w:rPr>
        <w:t>»</w:t>
      </w:r>
    </w:p>
    <w:p w:rsidR="00BA2133" w:rsidRPr="00574A94" w:rsidRDefault="00574A94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 w:rsidRPr="00574A94">
        <w:rPr>
          <w:rFonts w:ascii="Times New Roman" w:hAnsi="Times New Roman"/>
          <w:noProof/>
          <w:sz w:val="24"/>
          <w:szCs w:val="24"/>
        </w:rPr>
        <w:t>Тараниной Н.Н.</w:t>
      </w:r>
    </w:p>
    <w:p w:rsidR="00574A94" w:rsidRDefault="00BA2133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 w:rsidRPr="00574A94">
        <w:rPr>
          <w:rFonts w:ascii="Times New Roman" w:hAnsi="Times New Roman"/>
          <w:noProof/>
          <w:sz w:val="24"/>
          <w:szCs w:val="24"/>
        </w:rPr>
        <w:t>____________________________________</w:t>
      </w:r>
    </w:p>
    <w:p w:rsidR="00BA2133" w:rsidRDefault="00574A94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____________________________________</w:t>
      </w:r>
      <w:r w:rsidRPr="00574A94">
        <w:rPr>
          <w:rFonts w:ascii="Times New Roman" w:hAnsi="Times New Roman"/>
          <w:noProof/>
          <w:sz w:val="20"/>
        </w:rPr>
        <w:t>Ф.И.О. родителя (законного представителя</w:t>
      </w:r>
      <w:r>
        <w:rPr>
          <w:rFonts w:ascii="Times New Roman" w:hAnsi="Times New Roman"/>
          <w:noProof/>
          <w:sz w:val="24"/>
          <w:szCs w:val="24"/>
        </w:rPr>
        <w:t>)</w:t>
      </w:r>
    </w:p>
    <w:p w:rsidR="00BA2133" w:rsidRPr="00574A94" w:rsidRDefault="00574A94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оживающего</w:t>
      </w:r>
      <w:r w:rsidR="00BA2133" w:rsidRPr="00574A94">
        <w:rPr>
          <w:rFonts w:ascii="Times New Roman" w:hAnsi="Times New Roman"/>
          <w:noProof/>
          <w:sz w:val="24"/>
          <w:szCs w:val="24"/>
        </w:rPr>
        <w:t xml:space="preserve"> по адресу:</w:t>
      </w:r>
    </w:p>
    <w:p w:rsidR="00BA2133" w:rsidRPr="00574A94" w:rsidRDefault="00BA2133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 w:rsidRPr="00574A94">
        <w:rPr>
          <w:rFonts w:ascii="Times New Roman" w:hAnsi="Times New Roman"/>
          <w:noProof/>
          <w:sz w:val="24"/>
          <w:szCs w:val="24"/>
        </w:rPr>
        <w:t>________________________________________________________________________</w:t>
      </w:r>
    </w:p>
    <w:p w:rsidR="00BA2133" w:rsidRPr="00C501F4" w:rsidRDefault="00BA2133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Bookman Old Style" w:hAnsi="Bookman Old Style"/>
          <w:noProof/>
          <w:sz w:val="22"/>
          <w:szCs w:val="22"/>
        </w:rPr>
      </w:pPr>
      <w:r w:rsidRPr="00574A94">
        <w:rPr>
          <w:rFonts w:ascii="Times New Roman" w:hAnsi="Times New Roman"/>
          <w:noProof/>
          <w:sz w:val="24"/>
          <w:szCs w:val="24"/>
        </w:rPr>
        <w:t>контактный телефон</w:t>
      </w:r>
      <w:r w:rsidRPr="00C501F4">
        <w:rPr>
          <w:rFonts w:ascii="Bookman Old Style" w:hAnsi="Bookman Old Style"/>
          <w:noProof/>
          <w:sz w:val="22"/>
          <w:szCs w:val="22"/>
        </w:rPr>
        <w:t>:</w:t>
      </w:r>
    </w:p>
    <w:p w:rsidR="00BA2133" w:rsidRDefault="00BA2133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  <w:r w:rsidRPr="00C501F4">
        <w:rPr>
          <w:rFonts w:ascii="Bookman Old Style" w:hAnsi="Bookman Old Style"/>
          <w:noProof/>
          <w:sz w:val="22"/>
          <w:szCs w:val="22"/>
        </w:rPr>
        <w:t>____________________________________</w:t>
      </w:r>
      <w:r>
        <w:rPr>
          <w:rFonts w:ascii="Bookman Old Style" w:hAnsi="Bookman Old Style"/>
          <w:noProof/>
          <w:sz w:val="22"/>
          <w:szCs w:val="22"/>
        </w:rPr>
        <w:t>___</w:t>
      </w:r>
    </w:p>
    <w:p w:rsidR="00BA2133" w:rsidRPr="0029446A" w:rsidRDefault="00BA2133" w:rsidP="00BA2133">
      <w:pPr>
        <w:pStyle w:val="5"/>
        <w:framePr w:w="4355" w:h="3129" w:hSpace="181" w:wrap="around" w:x="6960" w:y="5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hAnsi="Times New Roman"/>
          <w:noProof/>
          <w:sz w:val="24"/>
          <w:szCs w:val="24"/>
        </w:rPr>
      </w:pPr>
    </w:p>
    <w:p w:rsidR="005C4CA2" w:rsidRDefault="00BA2133" w:rsidP="00CF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онный №__________</w:t>
      </w:r>
    </w:p>
    <w:p w:rsidR="00BA2133" w:rsidRDefault="00BA2133" w:rsidP="00CF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BA2133" w:rsidRDefault="00BA2133" w:rsidP="00CF54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r w:rsidR="00574A94">
        <w:rPr>
          <w:rFonts w:ascii="Times New Roman" w:hAnsi="Times New Roman" w:cs="Times New Roman"/>
          <w:sz w:val="24"/>
          <w:szCs w:val="24"/>
        </w:rPr>
        <w:t>Н.Н. Таранина</w:t>
      </w:r>
    </w:p>
    <w:p w:rsidR="00BA2133" w:rsidRDefault="00BA2133" w:rsidP="008C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133" w:rsidRDefault="00BA2133" w:rsidP="008C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133" w:rsidRDefault="00BA2133" w:rsidP="008C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133" w:rsidRDefault="00BA2133" w:rsidP="008C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133" w:rsidRDefault="00BA2133" w:rsidP="008C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133" w:rsidRDefault="00BA2133" w:rsidP="008C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A2133" w:rsidRDefault="00BA2133" w:rsidP="008C36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DB2" w:rsidRDefault="00086DB2" w:rsidP="00BA2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74A94" w:rsidRDefault="00574A94" w:rsidP="00BA213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E16" w:rsidRPr="00574A94" w:rsidRDefault="000F0CD4" w:rsidP="00CF54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A94">
        <w:rPr>
          <w:rFonts w:ascii="Times New Roman" w:hAnsi="Times New Roman" w:cs="Times New Roman"/>
          <w:sz w:val="24"/>
          <w:szCs w:val="24"/>
        </w:rPr>
        <w:t>ЗАЯВЛЕНИЕ</w:t>
      </w:r>
    </w:p>
    <w:p w:rsidR="00D6701C" w:rsidRPr="00574A94" w:rsidRDefault="00056E16" w:rsidP="00574A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hAnsi="Times New Roman" w:cs="Times New Roman"/>
          <w:sz w:val="24"/>
          <w:szCs w:val="24"/>
        </w:rPr>
        <w:t>о приеме в М</w:t>
      </w:r>
      <w:r w:rsidR="00574A94">
        <w:rPr>
          <w:rFonts w:ascii="Times New Roman" w:hAnsi="Times New Roman" w:cs="Times New Roman"/>
          <w:sz w:val="24"/>
          <w:szCs w:val="24"/>
        </w:rPr>
        <w:t>Б</w:t>
      </w:r>
      <w:r w:rsidRPr="00574A94">
        <w:rPr>
          <w:rFonts w:ascii="Times New Roman" w:hAnsi="Times New Roman" w:cs="Times New Roman"/>
          <w:sz w:val="24"/>
          <w:szCs w:val="24"/>
        </w:rPr>
        <w:t xml:space="preserve">ДОУ </w:t>
      </w:r>
      <w:r w:rsidR="00574A94">
        <w:rPr>
          <w:rFonts w:ascii="Times New Roman" w:hAnsi="Times New Roman" w:cs="Times New Roman"/>
          <w:sz w:val="24"/>
          <w:szCs w:val="24"/>
        </w:rPr>
        <w:t>« Детский сад №87»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D6701C" w:rsidRPr="00574A94" w:rsidRDefault="00D6701C" w:rsidP="00D6701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74A94">
        <w:rPr>
          <w:rFonts w:ascii="Times New Roman" w:hAnsi="Times New Roman" w:cs="Times New Roman"/>
          <w:sz w:val="24"/>
          <w:szCs w:val="24"/>
        </w:rPr>
        <w:t>фамилия, имя, отчество (последнее – при наличии) ребенка</w:t>
      </w:r>
    </w:p>
    <w:p w:rsidR="00D6701C" w:rsidRPr="00574A94" w:rsidRDefault="00D6701C" w:rsidP="00D670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«______»________________20______ года  рождения, 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6701C" w:rsidRPr="00574A94" w:rsidRDefault="00D6701C" w:rsidP="00D670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место рождения  ребенка _______________________________________________________, </w:t>
      </w:r>
    </w:p>
    <w:p w:rsidR="00D6701C" w:rsidRPr="00574A94" w:rsidRDefault="00D6701C" w:rsidP="00D670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4A94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по адресу _______________________________________________________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_____________  </w:t>
      </w:r>
    </w:p>
    <w:p w:rsidR="00D6701C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(адрес места жительства ребенка) </w:t>
      </w:r>
    </w:p>
    <w:p w:rsidR="000F0CD4" w:rsidRDefault="000F0CD4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0F0CD4" w:rsidRPr="00574A94" w:rsidRDefault="000F0CD4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адрес места регистрации ребенка</w:t>
      </w:r>
      <w:proofErr w:type="gramEnd"/>
    </w:p>
    <w:p w:rsid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gramStart"/>
      <w:r w:rsidRPr="00574A94">
        <w:rPr>
          <w:rFonts w:ascii="Times New Roman" w:eastAsia="Times New Roman" w:hAnsi="Times New Roman" w:cs="Times New Roman"/>
          <w:sz w:val="24"/>
          <w:szCs w:val="24"/>
        </w:rPr>
        <w:t>обучение по</w:t>
      </w:r>
      <w:proofErr w:type="gramEnd"/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й программе дошкольного образования в группу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№  ______________ (</w:t>
      </w:r>
      <w:proofErr w:type="gramStart"/>
      <w:r w:rsidRPr="00574A9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……  до……. лет) </w:t>
      </w:r>
    </w:p>
    <w:p w:rsidR="00CF5457" w:rsidRPr="00574A94" w:rsidRDefault="00CF5457" w:rsidP="00CF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</w:t>
      </w:r>
      <w:r w:rsidR="00D6701C" w:rsidRPr="00574A94">
        <w:rPr>
          <w:rFonts w:ascii="Times New Roman" w:eastAsia="Times New Roman" w:hAnsi="Times New Roman" w:cs="Times New Roman"/>
          <w:sz w:val="24"/>
          <w:szCs w:val="24"/>
        </w:rPr>
        <w:t xml:space="preserve">направленности </w:t>
      </w:r>
      <w:proofErr w:type="gramStart"/>
      <w:r w:rsidRPr="00574A94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__________</w:t>
      </w:r>
      <w:r w:rsidR="000F0CD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D6701C" w:rsidRPr="00574A94" w:rsidRDefault="00CF5457" w:rsidP="00CF54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="000F0CD4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 полное/кратковременное </w:t>
      </w:r>
      <w:r w:rsidR="00D6701C" w:rsidRPr="00574A94">
        <w:rPr>
          <w:rFonts w:ascii="Times New Roman" w:eastAsia="Times New Roman" w:hAnsi="Times New Roman" w:cs="Times New Roman"/>
          <w:sz w:val="24"/>
          <w:szCs w:val="24"/>
        </w:rPr>
        <w:t>преб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>ывание</w:t>
      </w:r>
      <w:r w:rsidR="00D6701C" w:rsidRPr="00574A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Сообщаю сведения о родителях (законных представителях) ребенка: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Мать: Ф.И.О.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457" w:rsidRPr="00574A9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01C" w:rsidRPr="00574A94" w:rsidRDefault="00CF5457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6701C" w:rsidRPr="00574A94">
        <w:rPr>
          <w:rFonts w:ascii="Times New Roman" w:eastAsia="Times New Roman" w:hAnsi="Times New Roman" w:cs="Times New Roman"/>
          <w:sz w:val="24"/>
          <w:szCs w:val="24"/>
        </w:rPr>
        <w:t xml:space="preserve">есто жительства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457" w:rsidRPr="00574A9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01C" w:rsidRPr="00574A94" w:rsidRDefault="00CF5457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D6701C" w:rsidRPr="00574A94">
        <w:rPr>
          <w:rFonts w:ascii="Times New Roman" w:eastAsia="Times New Roman" w:hAnsi="Times New Roman" w:cs="Times New Roman"/>
          <w:sz w:val="24"/>
          <w:szCs w:val="24"/>
        </w:rPr>
        <w:t xml:space="preserve">елефон (мобильный):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457" w:rsidRPr="00574A9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Отец:   Ф.И.О.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457" w:rsidRPr="00574A9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01C" w:rsidRPr="00574A94" w:rsidRDefault="00CF5457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м</w:t>
      </w:r>
      <w:r w:rsidR="00D6701C" w:rsidRPr="00574A94">
        <w:rPr>
          <w:rFonts w:ascii="Times New Roman" w:eastAsia="Times New Roman" w:hAnsi="Times New Roman" w:cs="Times New Roman"/>
          <w:sz w:val="24"/>
          <w:szCs w:val="24"/>
        </w:rPr>
        <w:t xml:space="preserve">есто жительства </w:t>
      </w:r>
    </w:p>
    <w:p w:rsidR="00D6701C" w:rsidRPr="00574A94" w:rsidRDefault="00D6701C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F5457" w:rsidRPr="00574A94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701C" w:rsidRPr="00574A94" w:rsidRDefault="00CF5457" w:rsidP="00D670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574A94">
        <w:rPr>
          <w:rFonts w:ascii="Times New Roman" w:eastAsia="Times New Roman" w:hAnsi="Times New Roman" w:cs="Times New Roman"/>
          <w:sz w:val="24"/>
          <w:szCs w:val="24"/>
        </w:rPr>
        <w:t>елефон (мобильный):</w:t>
      </w:r>
    </w:p>
    <w:p w:rsidR="00D6701C" w:rsidRPr="00574A94" w:rsidRDefault="00D6701C" w:rsidP="00D67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E26" w:rsidRPr="00574A94" w:rsidRDefault="006A2C5B" w:rsidP="00CF54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74A94">
        <w:rPr>
          <w:rFonts w:ascii="Times New Roman" w:hAnsi="Times New Roman" w:cs="Times New Roman"/>
          <w:sz w:val="24"/>
          <w:szCs w:val="24"/>
        </w:rPr>
        <w:t xml:space="preserve">_______"_________________ 201____                 ____________  </w:t>
      </w:r>
      <w:r w:rsidR="00CF5457" w:rsidRPr="00574A9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E711E5" w:rsidRPr="00574A94" w:rsidRDefault="00280E26" w:rsidP="00CF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94">
        <w:rPr>
          <w:rFonts w:ascii="Times New Roman" w:hAnsi="Times New Roman" w:cs="Times New Roman"/>
          <w:sz w:val="24"/>
          <w:szCs w:val="24"/>
        </w:rPr>
        <w:t xml:space="preserve">С Уставом Учреждения, лицензией на </w:t>
      </w:r>
      <w:r w:rsidR="00E711E5" w:rsidRPr="00574A94">
        <w:rPr>
          <w:rFonts w:ascii="Times New Roman" w:hAnsi="Times New Roman" w:cs="Times New Roman"/>
          <w:sz w:val="24"/>
          <w:szCs w:val="24"/>
        </w:rPr>
        <w:t>осуществление</w:t>
      </w:r>
      <w:r w:rsidRPr="00574A94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   </w:t>
      </w:r>
    </w:p>
    <w:p w:rsidR="00BC0A47" w:rsidRPr="00574A94" w:rsidRDefault="00E711E5" w:rsidP="00CF54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94">
        <w:rPr>
          <w:rFonts w:ascii="Times New Roman" w:hAnsi="Times New Roman" w:cs="Times New Roman"/>
          <w:sz w:val="24"/>
          <w:szCs w:val="24"/>
        </w:rPr>
        <w:t xml:space="preserve">с образовательной программой дошкольного образования, нормативно-правовыми документами Учредителя об установлении норматива затрат за </w:t>
      </w:r>
      <w:r w:rsidR="009F209B">
        <w:rPr>
          <w:rFonts w:ascii="Times New Roman" w:hAnsi="Times New Roman" w:cs="Times New Roman"/>
          <w:sz w:val="24"/>
          <w:szCs w:val="24"/>
        </w:rPr>
        <w:t>присмотр и уход за ребенком в МБ</w:t>
      </w:r>
      <w:r w:rsidRPr="00574A94">
        <w:rPr>
          <w:rFonts w:ascii="Times New Roman" w:hAnsi="Times New Roman" w:cs="Times New Roman"/>
          <w:sz w:val="24"/>
          <w:szCs w:val="24"/>
        </w:rPr>
        <w:t>ДОУ</w:t>
      </w:r>
      <w:r w:rsidR="00BC0A47" w:rsidRPr="00574A94">
        <w:rPr>
          <w:rFonts w:ascii="Times New Roman" w:hAnsi="Times New Roman" w:cs="Times New Roman"/>
          <w:sz w:val="24"/>
          <w:szCs w:val="24"/>
        </w:rPr>
        <w:t>,</w:t>
      </w:r>
      <w:r w:rsidRPr="00574A94">
        <w:rPr>
          <w:rFonts w:ascii="Times New Roman" w:hAnsi="Times New Roman" w:cs="Times New Roman"/>
          <w:sz w:val="24"/>
          <w:szCs w:val="24"/>
        </w:rPr>
        <w:t xml:space="preserve"> </w:t>
      </w:r>
      <w:r w:rsidR="00BC0A47" w:rsidRPr="00574A94">
        <w:rPr>
          <w:rFonts w:ascii="Times New Roman" w:hAnsi="Times New Roman" w:cs="Times New Roman"/>
          <w:sz w:val="24"/>
          <w:szCs w:val="24"/>
        </w:rPr>
        <w:t xml:space="preserve">Правилами внутреннего распорядка воспитанников и их родителей (законных представителей), </w:t>
      </w:r>
      <w:r w:rsidR="00280E26" w:rsidRPr="00574A94">
        <w:rPr>
          <w:rFonts w:ascii="Times New Roman" w:hAnsi="Times New Roman" w:cs="Times New Roman"/>
          <w:sz w:val="24"/>
          <w:szCs w:val="24"/>
        </w:rPr>
        <w:t xml:space="preserve"> </w:t>
      </w:r>
      <w:r w:rsidR="00BC0A47" w:rsidRPr="00574A94">
        <w:rPr>
          <w:rFonts w:ascii="Times New Roman" w:hAnsi="Times New Roman" w:cs="Times New Roman"/>
          <w:sz w:val="24"/>
          <w:szCs w:val="24"/>
        </w:rPr>
        <w:t>распорядительным актом</w:t>
      </w:r>
      <w:r w:rsidR="009F209B">
        <w:rPr>
          <w:rFonts w:ascii="Times New Roman" w:hAnsi="Times New Roman" w:cs="Times New Roman"/>
          <w:sz w:val="24"/>
          <w:szCs w:val="24"/>
        </w:rPr>
        <w:t xml:space="preserve"> Учредителя о закрепленной за МБ</w:t>
      </w:r>
      <w:r w:rsidR="00BC0A47" w:rsidRPr="00574A94">
        <w:rPr>
          <w:rFonts w:ascii="Times New Roman" w:hAnsi="Times New Roman" w:cs="Times New Roman"/>
          <w:sz w:val="24"/>
          <w:szCs w:val="24"/>
        </w:rPr>
        <w:t>ДОУ территорией</w:t>
      </w:r>
      <w:r w:rsidR="006A2C5B" w:rsidRPr="00574A94">
        <w:rPr>
          <w:rFonts w:ascii="Times New Roman" w:hAnsi="Times New Roman" w:cs="Times New Roman"/>
          <w:sz w:val="24"/>
          <w:szCs w:val="24"/>
        </w:rPr>
        <w:t xml:space="preserve"> и другими документами, регламентирующими организацию  и осуществление образовательной деятельности</w:t>
      </w:r>
      <w:r w:rsidR="00BC0A47" w:rsidRPr="00574A94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BC0A47" w:rsidRPr="00574A9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BC0A47" w:rsidRPr="00574A94">
        <w:rPr>
          <w:rFonts w:ascii="Times New Roman" w:hAnsi="Times New Roman" w:cs="Times New Roman"/>
          <w:sz w:val="24"/>
          <w:szCs w:val="24"/>
        </w:rPr>
        <w:t>а).</w:t>
      </w:r>
    </w:p>
    <w:p w:rsidR="006A2C5B" w:rsidRPr="00574A94" w:rsidRDefault="006A2C5B" w:rsidP="00BC0A47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B0A8B" w:rsidRDefault="006A2C5B" w:rsidP="00CF5457">
      <w:pPr>
        <w:spacing w:after="0" w:line="360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574A94">
        <w:rPr>
          <w:rFonts w:ascii="Times New Roman" w:hAnsi="Times New Roman" w:cs="Times New Roman"/>
          <w:sz w:val="24"/>
          <w:szCs w:val="24"/>
        </w:rPr>
        <w:t>_______"_________________ 201____                 ____________</w:t>
      </w:r>
      <w:r>
        <w:rPr>
          <w:rFonts w:ascii="Times New Roman" w:hAnsi="Times New Roman" w:cs="Times New Roman"/>
          <w:sz w:val="24"/>
          <w:szCs w:val="24"/>
        </w:rPr>
        <w:t xml:space="preserve">  ____________________</w:t>
      </w:r>
      <w:r w:rsidR="00CF5457">
        <w:rPr>
          <w:rFonts w:ascii="Times New Roman" w:hAnsi="Times New Roman" w:cs="Times New Roman"/>
          <w:sz w:val="24"/>
          <w:szCs w:val="24"/>
        </w:rPr>
        <w:t>_______</w:t>
      </w:r>
    </w:p>
    <w:sectPr w:rsidR="009B0A8B" w:rsidSect="00D6701C">
      <w:pgSz w:w="11906" w:h="16838"/>
      <w:pgMar w:top="426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C3616"/>
    <w:rsid w:val="00002144"/>
    <w:rsid w:val="00056E16"/>
    <w:rsid w:val="00086DB2"/>
    <w:rsid w:val="000F0CD4"/>
    <w:rsid w:val="0019052E"/>
    <w:rsid w:val="00280E26"/>
    <w:rsid w:val="00291762"/>
    <w:rsid w:val="002A3802"/>
    <w:rsid w:val="003D00EC"/>
    <w:rsid w:val="00485709"/>
    <w:rsid w:val="00574A94"/>
    <w:rsid w:val="005A08A7"/>
    <w:rsid w:val="005C4CA2"/>
    <w:rsid w:val="006A2C5B"/>
    <w:rsid w:val="006B78AD"/>
    <w:rsid w:val="007B61E3"/>
    <w:rsid w:val="007F7D86"/>
    <w:rsid w:val="00841858"/>
    <w:rsid w:val="00864F28"/>
    <w:rsid w:val="008A278D"/>
    <w:rsid w:val="008C3616"/>
    <w:rsid w:val="009007F5"/>
    <w:rsid w:val="009876DB"/>
    <w:rsid w:val="009B0A8B"/>
    <w:rsid w:val="009F209B"/>
    <w:rsid w:val="00A95E26"/>
    <w:rsid w:val="00AB6E6A"/>
    <w:rsid w:val="00AE13AC"/>
    <w:rsid w:val="00BA2133"/>
    <w:rsid w:val="00BC0A47"/>
    <w:rsid w:val="00BE25E5"/>
    <w:rsid w:val="00C60CB6"/>
    <w:rsid w:val="00C71E20"/>
    <w:rsid w:val="00CF5457"/>
    <w:rsid w:val="00D6701C"/>
    <w:rsid w:val="00D8540C"/>
    <w:rsid w:val="00D91839"/>
    <w:rsid w:val="00E62D0C"/>
    <w:rsid w:val="00E711E5"/>
    <w:rsid w:val="00F67248"/>
    <w:rsid w:val="00F677A1"/>
    <w:rsid w:val="00FB091E"/>
    <w:rsid w:val="00FC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2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78D"/>
    <w:rPr>
      <w:rFonts w:ascii="Tahoma" w:hAnsi="Tahoma" w:cs="Tahoma"/>
      <w:sz w:val="16"/>
      <w:szCs w:val="16"/>
    </w:rPr>
  </w:style>
  <w:style w:type="paragraph" w:customStyle="1" w:styleId="5">
    <w:name w:val="Стиль5"/>
    <w:basedOn w:val="a"/>
    <w:rsid w:val="00BA2133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60F9-FDF9-4B25-9EEA-2D2D1CB5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1</dc:creator>
  <cp:lastModifiedBy>Надежда</cp:lastModifiedBy>
  <cp:revision>4</cp:revision>
  <cp:lastPrinted>2018-12-12T09:35:00Z</cp:lastPrinted>
  <dcterms:created xsi:type="dcterms:W3CDTF">2019-01-29T14:25:00Z</dcterms:created>
  <dcterms:modified xsi:type="dcterms:W3CDTF">2019-01-29T14:45:00Z</dcterms:modified>
</cp:coreProperties>
</file>